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81" w:rsidRDefault="00D01781" w:rsidP="00A02DCF">
      <w:pPr>
        <w:jc w:val="center"/>
        <w:rPr>
          <w:b/>
          <w:u w:val="single"/>
        </w:rPr>
      </w:pPr>
    </w:p>
    <w:p w:rsidR="00C14F3A" w:rsidRDefault="00A7718B" w:rsidP="00A02DCF">
      <w:pPr>
        <w:jc w:val="center"/>
        <w:rPr>
          <w:b/>
          <w:u w:val="single"/>
        </w:rPr>
      </w:pPr>
      <w:r>
        <w:rPr>
          <w:b/>
          <w:u w:val="single"/>
        </w:rPr>
        <w:t xml:space="preserve">AUTORIZZAZIONE PAESAGGISTICA </w:t>
      </w:r>
      <w:r w:rsidR="00755024">
        <w:rPr>
          <w:b/>
          <w:u w:val="single"/>
        </w:rPr>
        <w:t>SEMPLIFICATA</w:t>
      </w:r>
    </w:p>
    <w:p w:rsidR="00E7077A" w:rsidRDefault="00A02DCF" w:rsidP="00825201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DA36FB" w:rsidRDefault="00DA36FB" w:rsidP="00A02DCF">
      <w:pPr>
        <w:jc w:val="both"/>
        <w:rPr>
          <w:b/>
          <w:u w:val="single"/>
        </w:rPr>
      </w:pPr>
    </w:p>
    <w:p w:rsidR="009B2E45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DA36FB" w:rsidRPr="005A75F7" w:rsidRDefault="00DA36FB" w:rsidP="00A02DCF">
      <w:pPr>
        <w:jc w:val="both"/>
        <w:rPr>
          <w:b/>
          <w:u w:val="single"/>
        </w:rPr>
      </w:pP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A02DCF" w:rsidP="0088794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93F5D" w:rsidRPr="00E55EDC">
        <w:rPr>
          <w:rFonts w:ascii="Calibri" w:hAnsi="Calibri" w:cs="Calibri"/>
          <w:color w:val="000000"/>
          <w:sz w:val="20"/>
          <w:szCs w:val="20"/>
        </w:rPr>
        <w:tab/>
      </w:r>
      <w:r w:rsidR="002A3316" w:rsidRPr="00E55ED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 w:rsidRPr="00887944">
        <w:rPr>
          <w:rFonts w:ascii="Calibri" w:hAnsi="Calibri" w:cs="Calibri"/>
          <w:color w:val="000000"/>
          <w:sz w:val="20"/>
          <w:szCs w:val="20"/>
        </w:rPr>
        <w:t>MARCA DA BOLLO</w:t>
      </w:r>
      <w:r w:rsidR="00887944">
        <w:rPr>
          <w:rFonts w:ascii="Arial" w:hAnsi="Arial" w:cs="Arial"/>
          <w:sz w:val="24"/>
          <w:szCs w:val="24"/>
        </w:rPr>
        <w:t xml:space="preserve"> </w:t>
      </w: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UNIONE PRECEDENTI</w:t>
      </w:r>
    </w:p>
    <w:p w:rsidR="00893F5D" w:rsidRPr="00E55EDC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TRASMISSIONE AL TECNICO ISTRUTTORE (IN DATA …………………………………)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ELAZIONE PAESAGGISTICA</w:t>
      </w:r>
    </w:p>
    <w:p w:rsidR="00E55EDC" w:rsidRDefault="00E55EDC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ELABORATI ILLUSTRATIVI DELLO STATO DI FATTO</w:t>
      </w:r>
    </w:p>
    <w:p w:rsidR="00E55EDC" w:rsidRDefault="00E55EDC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ELABORATI ILLUSTRATIVI DEL PROGETTO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ELABORATI ILLUSTRATIVI DI SOVRAPPOSIZIONE</w:t>
      </w:r>
    </w:p>
    <w:p w:rsidR="00EA5522" w:rsidRDefault="00EA5522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A5522" w:rsidRDefault="00EA5522" w:rsidP="00EA552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DA36FB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EVENTUALI APPROFONDIMENTI SPECIALISTICI</w:t>
      </w:r>
    </w:p>
    <w:p w:rsidR="00272619" w:rsidRDefault="00272619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272619" w:rsidRDefault="00272619" w:rsidP="0027261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CONFORMITA’ URBANISTICA</w:t>
      </w:r>
    </w:p>
    <w:p w:rsidR="00F940B1" w:rsidRDefault="00F940B1" w:rsidP="0027261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940B1" w:rsidRDefault="00F940B1" w:rsidP="0027261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CONFORME</w:t>
      </w:r>
    </w:p>
    <w:p w:rsidR="00F940B1" w:rsidRDefault="00F940B1" w:rsidP="0027261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</w:p>
    <w:p w:rsidR="00F940B1" w:rsidRDefault="00F940B1" w:rsidP="0027261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NON CONFORME (ARCHIVIAZIONE IN DATA ……………………………..)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A02DCF" w:rsidRPr="00215D3C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215D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215D3C">
        <w:rPr>
          <w:rFonts w:ascii="Calibri" w:hAnsi="Calibri" w:cs="Calibri"/>
          <w:color w:val="000000"/>
          <w:sz w:val="20"/>
          <w:szCs w:val="20"/>
        </w:rPr>
        <w:tab/>
      </w:r>
      <w:r w:rsidRPr="00215D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215D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C30DD" w:rsidRPr="00215D3C">
        <w:rPr>
          <w:rFonts w:ascii="Calibri" w:hAnsi="Calibri" w:cs="Calibri"/>
          <w:color w:val="000000"/>
          <w:sz w:val="20"/>
          <w:szCs w:val="20"/>
        </w:rPr>
        <w:tab/>
      </w:r>
      <w:r w:rsidR="006C30DD" w:rsidRPr="00215D3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 xml:space="preserve">TRASMISSIONE PRATICA </w:t>
      </w:r>
      <w:r w:rsidR="00345C65">
        <w:rPr>
          <w:rFonts w:ascii="Calibri" w:hAnsi="Calibri" w:cs="Calibri"/>
          <w:color w:val="000000"/>
          <w:sz w:val="20"/>
          <w:szCs w:val="20"/>
        </w:rPr>
        <w:t xml:space="preserve">ALL’UFFICIO AMMINISTRATIVO </w:t>
      </w:r>
      <w:r w:rsidR="00887944">
        <w:rPr>
          <w:rFonts w:ascii="Calibri" w:hAnsi="Calibri" w:cs="Calibri"/>
          <w:color w:val="000000"/>
          <w:sz w:val="20"/>
          <w:szCs w:val="20"/>
        </w:rPr>
        <w:t>(IN DATA ………………………)</w:t>
      </w:r>
    </w:p>
    <w:p w:rsidR="00A02DCF" w:rsidRPr="00E55EDC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6F2D51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ICHIESTA INTEGRAZIONI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Pr="0062703C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EVUTE IN DATA ………………………………….</w:t>
      </w:r>
    </w:p>
    <w:p w:rsidR="002A3316" w:rsidRPr="00E55EDC" w:rsidRDefault="002A3316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2A3316" w:rsidRPr="0062703C" w:rsidRDefault="002A3316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>
        <w:rPr>
          <w:rFonts w:ascii="Calibri" w:hAnsi="Calibri" w:cs="Calibri"/>
          <w:color w:val="000000"/>
          <w:sz w:val="20"/>
          <w:szCs w:val="20"/>
        </w:rPr>
        <w:t>TRASMIS</w:t>
      </w:r>
      <w:r w:rsidR="00345C65">
        <w:rPr>
          <w:rFonts w:ascii="Calibri" w:hAnsi="Calibri" w:cs="Calibri"/>
          <w:color w:val="000000"/>
          <w:sz w:val="20"/>
          <w:szCs w:val="20"/>
        </w:rPr>
        <w:t>S</w:t>
      </w:r>
      <w:r w:rsidR="008F479E">
        <w:rPr>
          <w:rFonts w:ascii="Calibri" w:hAnsi="Calibri" w:cs="Calibri"/>
          <w:color w:val="000000"/>
          <w:sz w:val="20"/>
          <w:szCs w:val="20"/>
        </w:rPr>
        <w:t>I</w:t>
      </w:r>
      <w:r w:rsidR="00345C65">
        <w:rPr>
          <w:rFonts w:ascii="Calibri" w:hAnsi="Calibri" w:cs="Calibri"/>
          <w:color w:val="000000"/>
          <w:sz w:val="20"/>
          <w:szCs w:val="20"/>
        </w:rPr>
        <w:t>ONE ALLA COMMISSIONE PAESAGGIO</w:t>
      </w:r>
      <w:r w:rsidR="00545EA4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F2D51" w:rsidRPr="0062703C" w:rsidRDefault="006F2D51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2A3316" w:rsidRDefault="002A3316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 xml:space="preserve">REDAZIONE VERBALE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345C65" w:rsidRDefault="00345C65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Default="00345C65" w:rsidP="00345C6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TRASMISS</w:t>
      </w:r>
      <w:r w:rsidR="00B36068">
        <w:rPr>
          <w:rFonts w:ascii="Calibri" w:hAnsi="Calibri" w:cs="Calibri"/>
          <w:color w:val="000000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 xml:space="preserve">ONE PRATICA IN SOPRINTENDENZA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8F479E" w:rsidRDefault="008F479E" w:rsidP="00345C6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DA36FB" w:rsidRDefault="00DA36F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DA36FB" w:rsidRDefault="00DA36F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DA36FB" w:rsidRDefault="00DA36F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D01781" w:rsidRDefault="00D01781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</w:t>
      </w:r>
      <w:r w:rsidR="006F10F7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COMUNE</w:t>
      </w:r>
      <w:r>
        <w:rPr>
          <w:rFonts w:ascii="Calibri" w:hAnsi="Calibri" w:cs="Calibri"/>
          <w:b/>
          <w:color w:val="000000"/>
          <w:sz w:val="20"/>
          <w:szCs w:val="20"/>
          <w:u w:val="single"/>
        </w:rPr>
        <w:t>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LASCIO</w:t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A10471">
        <w:rPr>
          <w:rFonts w:ascii="Calibri" w:hAnsi="Calibri" w:cs="Calibri"/>
          <w:color w:val="000000"/>
          <w:sz w:val="20"/>
          <w:szCs w:val="20"/>
        </w:rPr>
        <w:t>AUTORIZZAZIONE</w:t>
      </w:r>
      <w:r w:rsidR="005C193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CHIESTA INTEGRAZIONI</w:t>
      </w:r>
      <w:r w:rsidR="008F479E">
        <w:rPr>
          <w:rFonts w:ascii="Calibri" w:hAnsi="Calibri" w:cs="Calibri"/>
          <w:color w:val="000000"/>
          <w:sz w:val="20"/>
          <w:szCs w:val="20"/>
        </w:rPr>
        <w:t xml:space="preserve"> CP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  <w:r w:rsidR="00C45977">
        <w:rPr>
          <w:rFonts w:ascii="Calibri" w:hAnsi="Calibri" w:cs="Calibri"/>
          <w:color w:val="000000"/>
          <w:sz w:val="20"/>
          <w:szCs w:val="20"/>
        </w:rPr>
        <w:t xml:space="preserve"> (RICEVUTE IL ………</w:t>
      </w:r>
      <w:r w:rsidR="00545EA4">
        <w:rPr>
          <w:rFonts w:ascii="Calibri" w:hAnsi="Calibri" w:cs="Calibri"/>
          <w:color w:val="000000"/>
          <w:sz w:val="20"/>
          <w:szCs w:val="20"/>
        </w:rPr>
        <w:t>……</w:t>
      </w:r>
      <w:r w:rsidR="00C45977">
        <w:rPr>
          <w:rFonts w:ascii="Calibri" w:hAnsi="Calibri" w:cs="Calibri"/>
          <w:color w:val="000000"/>
          <w:sz w:val="20"/>
          <w:szCs w:val="20"/>
        </w:rPr>
        <w:t>……)</w:t>
      </w:r>
    </w:p>
    <w:p w:rsidR="006F10F7" w:rsidRDefault="006F10F7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PREAVVISO DI DINIEGO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IN DATA ……………………………………………. </w:t>
      </w: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OSSERVAZIONI RICEVUTE IN DATA …………………………………………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DINIEGO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AUTORIZZAZIONE</w:t>
      </w:r>
      <w:r w:rsidR="005C1933" w:rsidRPr="005C193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6F10F7" w:rsidRDefault="006F10F7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10F7" w:rsidRPr="00EE286B" w:rsidRDefault="006F10F7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ESITO FINALE </w:t>
      </w:r>
      <w:r>
        <w:rPr>
          <w:rFonts w:ascii="Calibri" w:hAnsi="Calibri" w:cs="Calibri"/>
          <w:b/>
          <w:color w:val="000000"/>
          <w:sz w:val="20"/>
          <w:szCs w:val="20"/>
          <w:u w:val="single"/>
        </w:rPr>
        <w:t>SOPRINTENDENZA</w:t>
      </w:r>
      <w:r>
        <w:rPr>
          <w:rFonts w:ascii="Calibri" w:hAnsi="Calibri" w:cs="Calibri"/>
          <w:b/>
          <w:color w:val="000000"/>
          <w:sz w:val="20"/>
          <w:szCs w:val="20"/>
          <w:u w:val="single"/>
        </w:rPr>
        <w:t>:</w:t>
      </w: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6F10F7" w:rsidRPr="00EE286B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PARERE FAVOREVOLE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PREAVVISO DI DINIEGO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IN DATA ……………………………………………. </w:t>
      </w: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MOTIVAZIONI ………………………………………………………………………….</w:t>
      </w: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OSSERVAZIONI RICEVUTE IN DATA …………………………………………</w:t>
      </w: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DINIEGO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10F7" w:rsidRDefault="006F10F7" w:rsidP="006F10F7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96DF3" w:rsidRPr="00E7077A" w:rsidRDefault="005C1933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</w:p>
    <w:sectPr w:rsidR="00696DF3" w:rsidRPr="00E7077A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125886"/>
    <w:rsid w:val="00211418"/>
    <w:rsid w:val="00215D3C"/>
    <w:rsid w:val="00272619"/>
    <w:rsid w:val="002A3316"/>
    <w:rsid w:val="00326205"/>
    <w:rsid w:val="00345C65"/>
    <w:rsid w:val="0037469A"/>
    <w:rsid w:val="00411065"/>
    <w:rsid w:val="004C362F"/>
    <w:rsid w:val="00545EA4"/>
    <w:rsid w:val="005A75F7"/>
    <w:rsid w:val="005C1933"/>
    <w:rsid w:val="00610A48"/>
    <w:rsid w:val="00612F65"/>
    <w:rsid w:val="0062703C"/>
    <w:rsid w:val="00631197"/>
    <w:rsid w:val="00696DF3"/>
    <w:rsid w:val="006C30DD"/>
    <w:rsid w:val="006F10F7"/>
    <w:rsid w:val="006F2D51"/>
    <w:rsid w:val="0072002A"/>
    <w:rsid w:val="00755024"/>
    <w:rsid w:val="00825201"/>
    <w:rsid w:val="00887944"/>
    <w:rsid w:val="00893F5D"/>
    <w:rsid w:val="008F479E"/>
    <w:rsid w:val="009124BA"/>
    <w:rsid w:val="009B2E45"/>
    <w:rsid w:val="00A02DCF"/>
    <w:rsid w:val="00A10471"/>
    <w:rsid w:val="00A5284B"/>
    <w:rsid w:val="00A63806"/>
    <w:rsid w:val="00A7718B"/>
    <w:rsid w:val="00B36068"/>
    <w:rsid w:val="00BA6D8C"/>
    <w:rsid w:val="00C14F3A"/>
    <w:rsid w:val="00C45977"/>
    <w:rsid w:val="00C534E5"/>
    <w:rsid w:val="00CF61C4"/>
    <w:rsid w:val="00D01781"/>
    <w:rsid w:val="00DA36FB"/>
    <w:rsid w:val="00E55EDC"/>
    <w:rsid w:val="00E7077A"/>
    <w:rsid w:val="00E74754"/>
    <w:rsid w:val="00EA5522"/>
    <w:rsid w:val="00EE286B"/>
    <w:rsid w:val="00F37790"/>
    <w:rsid w:val="00F9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6C50-BE71-43CE-BADC-A0FF6C2A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47</cp:revision>
  <cp:lastPrinted>2016-06-23T10:24:00Z</cp:lastPrinted>
  <dcterms:created xsi:type="dcterms:W3CDTF">2016-05-18T08:43:00Z</dcterms:created>
  <dcterms:modified xsi:type="dcterms:W3CDTF">2016-07-27T09:27:00Z</dcterms:modified>
</cp:coreProperties>
</file>